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A6" w:rsidRPr="0038764A" w:rsidRDefault="00EC0AD6" w:rsidP="002D6DA6">
      <w:pPr>
        <w:pStyle w:val="2"/>
        <w:spacing w:before="0" w:beforeAutospacing="0" w:after="0" w:afterAutospacing="0" w:line="480" w:lineRule="exact"/>
        <w:jc w:val="center"/>
        <w:rPr>
          <w:rFonts w:ascii="Times New Roman" w:eastAsia="標楷體" w:hAnsi="Times New Roman"/>
          <w:b w:val="0"/>
          <w:sz w:val="40"/>
          <w:szCs w:val="40"/>
        </w:rPr>
      </w:pPr>
      <w:proofErr w:type="gramStart"/>
      <w:r w:rsidRPr="0038764A">
        <w:rPr>
          <w:rFonts w:ascii="Times New Roman" w:eastAsia="標楷體" w:hAnsi="Times New Roman"/>
          <w:b w:val="0"/>
          <w:sz w:val="40"/>
          <w:szCs w:val="40"/>
        </w:rPr>
        <w:t>臺</w:t>
      </w:r>
      <w:proofErr w:type="gramEnd"/>
      <w:r w:rsidRPr="0038764A">
        <w:rPr>
          <w:rFonts w:ascii="Times New Roman" w:eastAsia="標楷體" w:hAnsi="Times New Roman"/>
          <w:b w:val="0"/>
          <w:sz w:val="40"/>
          <w:szCs w:val="40"/>
        </w:rPr>
        <w:t>北城市科技大學</w:t>
      </w:r>
      <w:r w:rsidR="00425B64">
        <w:rPr>
          <w:rFonts w:ascii="Times New Roman" w:eastAsia="標楷體" w:hAnsi="Times New Roman" w:hint="eastAsia"/>
          <w:b w:val="0"/>
          <w:sz w:val="40"/>
          <w:szCs w:val="40"/>
        </w:rPr>
        <w:t xml:space="preserve">　</w:t>
      </w:r>
      <w:r w:rsidRPr="0038764A">
        <w:rPr>
          <w:rFonts w:ascii="Times New Roman" w:eastAsia="標楷體" w:hAnsi="Times New Roman"/>
          <w:b w:val="0"/>
          <w:sz w:val="40"/>
          <w:szCs w:val="40"/>
        </w:rPr>
        <w:t>約聘僱人員轉任申請表</w:t>
      </w:r>
    </w:p>
    <w:p w:rsidR="00984884" w:rsidRPr="002D6DA6" w:rsidRDefault="00834270" w:rsidP="00425B64">
      <w:pPr>
        <w:pStyle w:val="2"/>
        <w:wordWrap w:val="0"/>
        <w:spacing w:before="0" w:beforeAutospacing="0" w:after="0" w:afterAutospacing="0" w:line="400" w:lineRule="exact"/>
        <w:jc w:val="right"/>
        <w:rPr>
          <w:rFonts w:ascii="Times New Roman" w:eastAsia="標楷體" w:hAnsi="Times New Roman"/>
          <w:b w:val="0"/>
          <w:sz w:val="24"/>
          <w:szCs w:val="24"/>
        </w:rPr>
      </w:pPr>
      <w:r>
        <w:rPr>
          <w:rFonts w:ascii="Times New Roman" w:eastAsia="標楷體" w:hAnsi="Times New Roman" w:hint="eastAsia"/>
          <w:b w:val="0"/>
          <w:sz w:val="24"/>
          <w:szCs w:val="24"/>
        </w:rPr>
        <w:t xml:space="preserve">  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>申請</w:t>
      </w:r>
      <w:r w:rsidR="002D6DA6" w:rsidRPr="002D6DA6">
        <w:rPr>
          <w:rFonts w:ascii="Times New Roman" w:eastAsia="標楷體" w:hAnsi="Times New Roman" w:hint="eastAsia"/>
          <w:b w:val="0"/>
          <w:sz w:val="24"/>
          <w:szCs w:val="24"/>
        </w:rPr>
        <w:t>日</w:t>
      </w:r>
      <w:r w:rsidR="00C75BEA">
        <w:rPr>
          <w:rFonts w:ascii="Times New Roman" w:eastAsia="標楷體" w:hAnsi="Times New Roman" w:hint="eastAsia"/>
          <w:b w:val="0"/>
          <w:sz w:val="24"/>
          <w:szCs w:val="24"/>
        </w:rPr>
        <w:t>期</w:t>
      </w:r>
      <w:r w:rsidR="002D6DA6">
        <w:rPr>
          <w:rFonts w:ascii="Times New Roman" w:eastAsia="標楷體" w:hAnsi="Times New Roman" w:hint="eastAsia"/>
          <w:b w:val="0"/>
          <w:sz w:val="24"/>
          <w:szCs w:val="24"/>
        </w:rPr>
        <w:t>：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 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　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>/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　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  /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　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  </w:t>
      </w:r>
    </w:p>
    <w:tbl>
      <w:tblPr>
        <w:tblW w:w="5164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1654"/>
        <w:gridCol w:w="1654"/>
        <w:gridCol w:w="1654"/>
        <w:gridCol w:w="1654"/>
        <w:gridCol w:w="1654"/>
      </w:tblGrid>
      <w:tr w:rsidR="001C6325" w:rsidRPr="0038764A" w:rsidTr="001C6325">
        <w:trPr>
          <w:trHeight w:val="1134"/>
        </w:trPr>
        <w:tc>
          <w:tcPr>
            <w:tcW w:w="1653" w:type="dxa"/>
            <w:vAlign w:val="center"/>
          </w:tcPr>
          <w:p w:rsidR="001C6325" w:rsidRPr="0038764A" w:rsidRDefault="001C6325" w:rsidP="00425B64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單</w:t>
            </w:r>
            <w:r>
              <w:rPr>
                <w:rFonts w:eastAsia="標楷體" w:hint="eastAsia"/>
              </w:rPr>
              <w:t xml:space="preserve">　　</w:t>
            </w:r>
            <w:r w:rsidRPr="0038764A">
              <w:rPr>
                <w:rFonts w:eastAsia="標楷體"/>
              </w:rPr>
              <w:t>位</w:t>
            </w:r>
          </w:p>
        </w:tc>
        <w:tc>
          <w:tcPr>
            <w:tcW w:w="1654" w:type="dxa"/>
            <w:vAlign w:val="center"/>
          </w:tcPr>
          <w:p w:rsidR="001C6325" w:rsidRPr="0038764A" w:rsidRDefault="001C6325" w:rsidP="00425B64">
            <w:pPr>
              <w:jc w:val="center"/>
              <w:rPr>
                <w:rFonts w:eastAsia="標楷體"/>
              </w:rPr>
            </w:pPr>
          </w:p>
        </w:tc>
        <w:tc>
          <w:tcPr>
            <w:tcW w:w="1654" w:type="dxa"/>
            <w:vAlign w:val="center"/>
          </w:tcPr>
          <w:p w:rsidR="001C6325" w:rsidRPr="0038764A" w:rsidRDefault="001C6325" w:rsidP="00425B64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姓</w:t>
            </w:r>
            <w:r>
              <w:rPr>
                <w:rFonts w:eastAsia="標楷體" w:hint="eastAsia"/>
              </w:rPr>
              <w:t xml:space="preserve">　　</w:t>
            </w:r>
            <w:r w:rsidRPr="0038764A">
              <w:rPr>
                <w:rFonts w:eastAsia="標楷體"/>
              </w:rPr>
              <w:t>名</w:t>
            </w:r>
          </w:p>
        </w:tc>
        <w:tc>
          <w:tcPr>
            <w:tcW w:w="1654" w:type="dxa"/>
            <w:vAlign w:val="center"/>
          </w:tcPr>
          <w:p w:rsidR="001C6325" w:rsidRPr="0038764A" w:rsidRDefault="001C6325" w:rsidP="00425B64">
            <w:pPr>
              <w:jc w:val="center"/>
              <w:rPr>
                <w:rFonts w:eastAsia="標楷體"/>
              </w:rPr>
            </w:pPr>
          </w:p>
        </w:tc>
        <w:tc>
          <w:tcPr>
            <w:tcW w:w="1654" w:type="dxa"/>
            <w:vAlign w:val="center"/>
          </w:tcPr>
          <w:p w:rsidR="001C6325" w:rsidRPr="0038764A" w:rsidRDefault="001C6325" w:rsidP="00B35D65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到校日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1654" w:type="dxa"/>
            <w:vAlign w:val="center"/>
          </w:tcPr>
          <w:p w:rsidR="001C6325" w:rsidRPr="0038764A" w:rsidRDefault="001C6325" w:rsidP="00B35D65">
            <w:pPr>
              <w:jc w:val="center"/>
              <w:rPr>
                <w:rFonts w:eastAsia="標楷體"/>
              </w:rPr>
            </w:pPr>
          </w:p>
        </w:tc>
      </w:tr>
      <w:tr w:rsidR="001C6325" w:rsidRPr="0038764A" w:rsidTr="00BB2517">
        <w:trPr>
          <w:trHeight w:val="7110"/>
        </w:trPr>
        <w:tc>
          <w:tcPr>
            <w:tcW w:w="1653" w:type="dxa"/>
            <w:vAlign w:val="center"/>
          </w:tcPr>
          <w:p w:rsidR="001C6325" w:rsidRDefault="001C6325" w:rsidP="008E015E">
            <w:pPr>
              <w:tabs>
                <w:tab w:val="left" w:pos="1009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職期間</w:t>
            </w:r>
          </w:p>
          <w:p w:rsidR="001C6325" w:rsidRPr="0038764A" w:rsidRDefault="001C6325" w:rsidP="003455D0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具體貢獻</w:t>
            </w:r>
          </w:p>
        </w:tc>
        <w:tc>
          <w:tcPr>
            <w:tcW w:w="8270" w:type="dxa"/>
            <w:gridSpan w:val="5"/>
            <w:vAlign w:val="center"/>
          </w:tcPr>
          <w:p w:rsidR="001C6325" w:rsidRPr="0038764A" w:rsidRDefault="001C6325" w:rsidP="003455D0">
            <w:pPr>
              <w:jc w:val="center"/>
              <w:rPr>
                <w:rFonts w:eastAsia="標楷體"/>
              </w:rPr>
            </w:pPr>
          </w:p>
        </w:tc>
      </w:tr>
      <w:tr w:rsidR="001C6325" w:rsidRPr="0038764A" w:rsidTr="001C6325">
        <w:trPr>
          <w:trHeight w:val="1134"/>
        </w:trPr>
        <w:tc>
          <w:tcPr>
            <w:tcW w:w="1653" w:type="dxa"/>
            <w:vAlign w:val="center"/>
          </w:tcPr>
          <w:p w:rsidR="001C6325" w:rsidRDefault="001C6325" w:rsidP="003455D0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單位主管</w:t>
            </w:r>
          </w:p>
          <w:p w:rsidR="001C6325" w:rsidRPr="0038764A" w:rsidRDefault="001C6325" w:rsidP="003455D0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推薦意見</w:t>
            </w:r>
          </w:p>
        </w:tc>
        <w:tc>
          <w:tcPr>
            <w:tcW w:w="8270" w:type="dxa"/>
            <w:gridSpan w:val="5"/>
            <w:vAlign w:val="center"/>
          </w:tcPr>
          <w:p w:rsidR="001C6325" w:rsidRPr="0038764A" w:rsidRDefault="001C6325" w:rsidP="003455D0">
            <w:pPr>
              <w:jc w:val="center"/>
              <w:rPr>
                <w:rFonts w:eastAsia="標楷體"/>
              </w:rPr>
            </w:pPr>
          </w:p>
        </w:tc>
      </w:tr>
      <w:tr w:rsidR="001C6325" w:rsidRPr="0038764A" w:rsidTr="00E330D2">
        <w:trPr>
          <w:trHeight w:val="525"/>
        </w:trPr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1C6325" w:rsidRPr="0038764A" w:rsidRDefault="001C6325" w:rsidP="0034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:rsidR="001C6325" w:rsidRPr="0038764A" w:rsidRDefault="001C6325" w:rsidP="0034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主管</w:t>
            </w:r>
          </w:p>
        </w:tc>
      </w:tr>
      <w:tr w:rsidR="001C6325" w:rsidRPr="0038764A" w:rsidTr="001C6325">
        <w:trPr>
          <w:trHeight w:val="1134"/>
        </w:trPr>
        <w:tc>
          <w:tcPr>
            <w:tcW w:w="4961" w:type="dxa"/>
            <w:gridSpan w:val="3"/>
            <w:vAlign w:val="center"/>
          </w:tcPr>
          <w:p w:rsidR="001C6325" w:rsidRPr="0038764A" w:rsidRDefault="001C6325" w:rsidP="003455D0">
            <w:pPr>
              <w:jc w:val="both"/>
              <w:rPr>
                <w:rFonts w:eastAsia="標楷體"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1C6325" w:rsidRPr="0038764A" w:rsidRDefault="001C6325" w:rsidP="003455D0">
            <w:pPr>
              <w:jc w:val="both"/>
              <w:rPr>
                <w:rFonts w:eastAsia="標楷體"/>
              </w:rPr>
            </w:pPr>
          </w:p>
        </w:tc>
      </w:tr>
    </w:tbl>
    <w:p w:rsidR="008E015E" w:rsidRDefault="008E015E" w:rsidP="008E015E">
      <w:pPr>
        <w:ind w:right="1000"/>
        <w:rPr>
          <w:rFonts w:eastAsia="標楷體"/>
        </w:rPr>
      </w:pPr>
      <w:r w:rsidRPr="008E015E">
        <w:rPr>
          <w:rFonts w:eastAsia="標楷體" w:hint="eastAsia"/>
        </w:rPr>
        <w:t>備註：</w:t>
      </w:r>
    </w:p>
    <w:p w:rsidR="008E015E" w:rsidRDefault="008E015E" w:rsidP="008E015E">
      <w:pPr>
        <w:pStyle w:val="ac"/>
        <w:numPr>
          <w:ilvl w:val="0"/>
          <w:numId w:val="8"/>
        </w:numPr>
        <w:ind w:leftChars="0" w:right="-427"/>
        <w:rPr>
          <w:rFonts w:eastAsia="標楷體"/>
        </w:rPr>
      </w:pPr>
      <w:r w:rsidRPr="008E015E">
        <w:rPr>
          <w:rFonts w:eastAsia="標楷體" w:hint="eastAsia"/>
        </w:rPr>
        <w:t>申請轉任者</w:t>
      </w:r>
      <w:r>
        <w:rPr>
          <w:rFonts w:eastAsia="標楷體" w:hint="eastAsia"/>
        </w:rPr>
        <w:t>須</w:t>
      </w:r>
      <w:r w:rsidRPr="008E015E">
        <w:rPr>
          <w:rFonts w:eastAsia="標楷體" w:hint="eastAsia"/>
        </w:rPr>
        <w:t>先行準備任職期間之具體</w:t>
      </w:r>
      <w:r w:rsidRPr="008E015E">
        <w:rPr>
          <w:rFonts w:eastAsia="標楷體"/>
        </w:rPr>
        <w:t>貢獻</w:t>
      </w:r>
      <w:r w:rsidRPr="008E015E">
        <w:rPr>
          <w:rFonts w:eastAsia="標楷體" w:hint="eastAsia"/>
        </w:rPr>
        <w:t>（建議以</w:t>
      </w:r>
      <w:r w:rsidRPr="008E015E">
        <w:rPr>
          <w:rFonts w:eastAsia="標楷體" w:hint="eastAsia"/>
        </w:rPr>
        <w:t>PPT</w:t>
      </w:r>
      <w:r w:rsidR="00284BA2">
        <w:rPr>
          <w:rFonts w:eastAsia="標楷體" w:hint="eastAsia"/>
        </w:rPr>
        <w:t>簡報），俟人事室</w:t>
      </w:r>
      <w:r w:rsidR="00204890">
        <w:rPr>
          <w:rFonts w:eastAsia="標楷體" w:hint="eastAsia"/>
        </w:rPr>
        <w:t>通知</w:t>
      </w:r>
      <w:r w:rsidR="00284BA2">
        <w:rPr>
          <w:rFonts w:eastAsia="標楷體" w:hint="eastAsia"/>
        </w:rPr>
        <w:t>轉任面試</w:t>
      </w:r>
      <w:r>
        <w:rPr>
          <w:rFonts w:eastAsia="標楷體" w:hint="eastAsia"/>
        </w:rPr>
        <w:t>。</w:t>
      </w:r>
    </w:p>
    <w:p w:rsidR="008E015E" w:rsidRPr="008E015E" w:rsidRDefault="008E015E" w:rsidP="008E015E">
      <w:pPr>
        <w:pStyle w:val="ac"/>
        <w:numPr>
          <w:ilvl w:val="0"/>
          <w:numId w:val="8"/>
        </w:numPr>
        <w:ind w:leftChars="0" w:right="-427"/>
        <w:rPr>
          <w:rFonts w:eastAsia="標楷體"/>
          <w:kern w:val="0"/>
          <w:sz w:val="20"/>
          <w:szCs w:val="16"/>
        </w:rPr>
      </w:pPr>
      <w:r w:rsidRPr="008E015E">
        <w:rPr>
          <w:rFonts w:eastAsia="標楷體" w:hint="eastAsia"/>
        </w:rPr>
        <w:t>通過申請轉任</w:t>
      </w:r>
      <w:r w:rsidR="006C7AE1">
        <w:rPr>
          <w:rFonts w:eastAsia="標楷體" w:hint="eastAsia"/>
        </w:rPr>
        <w:t>名單</w:t>
      </w:r>
      <w:r w:rsidRPr="008E015E">
        <w:rPr>
          <w:rFonts w:eastAsia="標楷體" w:hint="eastAsia"/>
        </w:rPr>
        <w:t>，將公告於人事室網頁。</w:t>
      </w:r>
    </w:p>
    <w:p w:rsidR="00F35BE7" w:rsidRPr="001E5EA6" w:rsidRDefault="006461CE">
      <w:pPr>
        <w:jc w:val="right"/>
        <w:rPr>
          <w:rFonts w:hint="eastAsia"/>
        </w:rPr>
      </w:pPr>
      <w:r w:rsidRPr="001E5EA6">
        <w:rPr>
          <w:rFonts w:eastAsia="標楷體"/>
          <w:kern w:val="0"/>
          <w:sz w:val="20"/>
          <w:szCs w:val="16"/>
        </w:rPr>
        <w:t>108.0</w:t>
      </w:r>
      <w:r w:rsidRPr="001E5EA6">
        <w:rPr>
          <w:rFonts w:eastAsia="標楷體" w:hint="eastAsia"/>
          <w:kern w:val="0"/>
          <w:sz w:val="20"/>
          <w:szCs w:val="16"/>
        </w:rPr>
        <w:t>6.10</w:t>
      </w:r>
      <w:r w:rsidR="00C37CE8" w:rsidRPr="001E5EA6">
        <w:rPr>
          <w:rFonts w:eastAsia="標楷體" w:hint="eastAsia"/>
          <w:sz w:val="20"/>
          <w:szCs w:val="20"/>
        </w:rPr>
        <w:t xml:space="preserve">　</w:t>
      </w:r>
      <w:r w:rsidR="00B42063" w:rsidRPr="001E5EA6">
        <w:rPr>
          <w:rFonts w:eastAsia="標楷體"/>
          <w:kern w:val="0"/>
          <w:sz w:val="20"/>
          <w:szCs w:val="16"/>
        </w:rPr>
        <w:t>107</w:t>
      </w:r>
      <w:r w:rsidR="00B42063" w:rsidRPr="001E5EA6">
        <w:rPr>
          <w:rFonts w:eastAsia="標楷體"/>
          <w:kern w:val="0"/>
          <w:sz w:val="20"/>
          <w:szCs w:val="16"/>
        </w:rPr>
        <w:t>學年度第</w:t>
      </w:r>
      <w:r w:rsidR="00B42063" w:rsidRPr="001E5EA6">
        <w:rPr>
          <w:rFonts w:eastAsia="標楷體"/>
          <w:kern w:val="0"/>
          <w:sz w:val="20"/>
          <w:szCs w:val="16"/>
        </w:rPr>
        <w:t>2</w:t>
      </w:r>
      <w:r w:rsidR="00B42063" w:rsidRPr="001E5EA6">
        <w:rPr>
          <w:rFonts w:eastAsia="標楷體"/>
          <w:kern w:val="0"/>
          <w:sz w:val="20"/>
          <w:szCs w:val="16"/>
        </w:rPr>
        <w:t>學期第</w:t>
      </w:r>
      <w:r w:rsidRPr="001E5EA6">
        <w:rPr>
          <w:rFonts w:eastAsia="標楷體" w:hint="eastAsia"/>
          <w:kern w:val="0"/>
          <w:sz w:val="20"/>
          <w:szCs w:val="16"/>
        </w:rPr>
        <w:t>8</w:t>
      </w:r>
      <w:r w:rsidR="001E5EA6" w:rsidRPr="001E5EA6">
        <w:rPr>
          <w:rFonts w:eastAsia="標楷體"/>
          <w:kern w:val="0"/>
          <w:sz w:val="20"/>
          <w:szCs w:val="16"/>
        </w:rPr>
        <w:t>次行政會議</w:t>
      </w:r>
      <w:r w:rsidR="001E5EA6" w:rsidRPr="001E5EA6">
        <w:rPr>
          <w:rFonts w:eastAsia="標楷體" w:hint="eastAsia"/>
          <w:kern w:val="0"/>
          <w:sz w:val="20"/>
          <w:szCs w:val="16"/>
        </w:rPr>
        <w:t>通</w:t>
      </w:r>
      <w:bookmarkStart w:id="0" w:name="_GoBack"/>
      <w:bookmarkEnd w:id="0"/>
      <w:r w:rsidR="001E5EA6" w:rsidRPr="001E5EA6">
        <w:rPr>
          <w:rFonts w:eastAsia="標楷體" w:hint="eastAsia"/>
          <w:kern w:val="0"/>
          <w:sz w:val="20"/>
          <w:szCs w:val="16"/>
        </w:rPr>
        <w:t>過</w:t>
      </w:r>
    </w:p>
    <w:sectPr w:rsidR="00F35BE7" w:rsidRPr="001E5EA6" w:rsidSect="00AB17E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B1" w:rsidRDefault="00DE5CB1" w:rsidP="00AB17E2">
      <w:r>
        <w:separator/>
      </w:r>
    </w:p>
  </w:endnote>
  <w:endnote w:type="continuationSeparator" w:id="0">
    <w:p w:rsidR="00DE5CB1" w:rsidRDefault="00DE5CB1" w:rsidP="00AB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E2" w:rsidRDefault="00AB17E2" w:rsidP="00AB1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E5EA6" w:rsidRPr="001E5EA6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　</w:t>
    </w:r>
    <w:r>
      <w:rPr>
        <w:rFonts w:hint="eastAsia"/>
      </w:rPr>
      <w:t>of</w:t>
    </w:r>
    <w:r>
      <w:rPr>
        <w:rFonts w:hint="eastAsia"/>
      </w:rPr>
      <w:t xml:space="preserve">　</w:t>
    </w:r>
    <w:r w:rsidR="00DE5CB1">
      <w:fldChar w:fldCharType="begin"/>
    </w:r>
    <w:r w:rsidR="00DE5CB1">
      <w:instrText xml:space="preserve"> NUMPAGES   \* MERGEFORMAT </w:instrText>
    </w:r>
    <w:r w:rsidR="00DE5CB1">
      <w:fldChar w:fldCharType="separate"/>
    </w:r>
    <w:r w:rsidR="001E5EA6">
      <w:rPr>
        <w:noProof/>
      </w:rPr>
      <w:t>1</w:t>
    </w:r>
    <w:r w:rsidR="00DE5C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B1" w:rsidRDefault="00DE5CB1" w:rsidP="00AB17E2">
      <w:r>
        <w:separator/>
      </w:r>
    </w:p>
  </w:footnote>
  <w:footnote w:type="continuationSeparator" w:id="0">
    <w:p w:rsidR="00DE5CB1" w:rsidRDefault="00DE5CB1" w:rsidP="00AB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2CE"/>
    <w:multiLevelType w:val="hybridMultilevel"/>
    <w:tmpl w:val="F6E8A35E"/>
    <w:lvl w:ilvl="0" w:tplc="DDE8D0F2">
      <w:start w:val="1"/>
      <w:numFmt w:val="taiwaneseCountingThousand"/>
      <w:lvlText w:val="%1、"/>
      <w:lvlJc w:val="left"/>
      <w:pPr>
        <w:ind w:left="2294" w:hanging="480"/>
      </w:pPr>
      <w:rPr>
        <w:u w:val="single"/>
        <w:shd w:val="pct15" w:color="auto" w:fill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774" w:hanging="480"/>
      </w:pPr>
    </w:lvl>
    <w:lvl w:ilvl="2" w:tplc="0409001B" w:tentative="1">
      <w:start w:val="1"/>
      <w:numFmt w:val="lowerRoman"/>
      <w:lvlText w:val="%3."/>
      <w:lvlJc w:val="right"/>
      <w:pPr>
        <w:ind w:left="3254" w:hanging="480"/>
      </w:pPr>
    </w:lvl>
    <w:lvl w:ilvl="3" w:tplc="0409000F" w:tentative="1">
      <w:start w:val="1"/>
      <w:numFmt w:val="decimal"/>
      <w:lvlText w:val="%4."/>
      <w:lvlJc w:val="left"/>
      <w:pPr>
        <w:ind w:left="3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4" w:hanging="480"/>
      </w:pPr>
    </w:lvl>
    <w:lvl w:ilvl="5" w:tplc="0409001B" w:tentative="1">
      <w:start w:val="1"/>
      <w:numFmt w:val="lowerRoman"/>
      <w:lvlText w:val="%6."/>
      <w:lvlJc w:val="right"/>
      <w:pPr>
        <w:ind w:left="4694" w:hanging="480"/>
      </w:pPr>
    </w:lvl>
    <w:lvl w:ilvl="6" w:tplc="0409000F" w:tentative="1">
      <w:start w:val="1"/>
      <w:numFmt w:val="decimal"/>
      <w:lvlText w:val="%7."/>
      <w:lvlJc w:val="left"/>
      <w:pPr>
        <w:ind w:left="5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4" w:hanging="480"/>
      </w:pPr>
    </w:lvl>
    <w:lvl w:ilvl="8" w:tplc="0409001B" w:tentative="1">
      <w:start w:val="1"/>
      <w:numFmt w:val="lowerRoman"/>
      <w:lvlText w:val="%9."/>
      <w:lvlJc w:val="right"/>
      <w:pPr>
        <w:ind w:left="6134" w:hanging="480"/>
      </w:pPr>
    </w:lvl>
  </w:abstractNum>
  <w:abstractNum w:abstractNumId="1" w15:restartNumberingAfterBreak="0">
    <w:nsid w:val="15796FC1"/>
    <w:multiLevelType w:val="hybridMultilevel"/>
    <w:tmpl w:val="A782DA38"/>
    <w:lvl w:ilvl="0" w:tplc="4432A04C">
      <w:start w:val="1"/>
      <w:numFmt w:val="taiwaneseCountingThousand"/>
      <w:lvlText w:val="%1、"/>
      <w:lvlJc w:val="left"/>
      <w:pPr>
        <w:ind w:left="2064" w:hanging="504"/>
      </w:pPr>
      <w:rPr>
        <w:rFonts w:hint="default"/>
        <w:b w:val="0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48871CA1"/>
    <w:multiLevelType w:val="hybridMultilevel"/>
    <w:tmpl w:val="E294D944"/>
    <w:lvl w:ilvl="0" w:tplc="29040520">
      <w:start w:val="1"/>
      <w:numFmt w:val="taiwaneseCountingThousand"/>
      <w:lvlText w:val="%1、"/>
      <w:lvlJc w:val="left"/>
      <w:pPr>
        <w:ind w:left="18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3" w15:restartNumberingAfterBreak="0">
    <w:nsid w:val="59E61A6B"/>
    <w:multiLevelType w:val="hybridMultilevel"/>
    <w:tmpl w:val="416C61B8"/>
    <w:lvl w:ilvl="0" w:tplc="2C8668C6">
      <w:start w:val="1"/>
      <w:numFmt w:val="taiwaneseCountingThousand"/>
      <w:lvlText w:val="%1、"/>
      <w:lvlJc w:val="left"/>
      <w:pPr>
        <w:ind w:left="1824" w:hanging="480"/>
      </w:pPr>
      <w:rPr>
        <w:u w:val="single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4" w15:restartNumberingAfterBreak="0">
    <w:nsid w:val="601E3B2D"/>
    <w:multiLevelType w:val="hybridMultilevel"/>
    <w:tmpl w:val="10725B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B975F1"/>
    <w:multiLevelType w:val="hybridMultilevel"/>
    <w:tmpl w:val="E0363B76"/>
    <w:lvl w:ilvl="0" w:tplc="04090015">
      <w:start w:val="1"/>
      <w:numFmt w:val="taiwaneseCountingThousand"/>
      <w:lvlText w:val="%1、"/>
      <w:lvlJc w:val="left"/>
      <w:pPr>
        <w:ind w:left="18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6" w15:restartNumberingAfterBreak="0">
    <w:nsid w:val="770969CB"/>
    <w:multiLevelType w:val="hybridMultilevel"/>
    <w:tmpl w:val="D708E3A2"/>
    <w:lvl w:ilvl="0" w:tplc="6D3AA2DE">
      <w:start w:val="1"/>
      <w:numFmt w:val="taiwaneseCountingThousand"/>
      <w:lvlText w:val="%1、"/>
      <w:lvlJc w:val="left"/>
      <w:pPr>
        <w:ind w:left="182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7" w15:restartNumberingAfterBreak="0">
    <w:nsid w:val="7D56142B"/>
    <w:multiLevelType w:val="hybridMultilevel"/>
    <w:tmpl w:val="EBF49E96"/>
    <w:lvl w:ilvl="0" w:tplc="04090015">
      <w:start w:val="1"/>
      <w:numFmt w:val="taiwaneseCountingThousand"/>
      <w:lvlText w:val="%1、"/>
      <w:lvlJc w:val="left"/>
      <w:pPr>
        <w:ind w:left="22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4" w:hanging="480"/>
      </w:pPr>
    </w:lvl>
    <w:lvl w:ilvl="2" w:tplc="0409001B" w:tentative="1">
      <w:start w:val="1"/>
      <w:numFmt w:val="lowerRoman"/>
      <w:lvlText w:val="%3."/>
      <w:lvlJc w:val="right"/>
      <w:pPr>
        <w:ind w:left="3254" w:hanging="480"/>
      </w:pPr>
    </w:lvl>
    <w:lvl w:ilvl="3" w:tplc="0409000F" w:tentative="1">
      <w:start w:val="1"/>
      <w:numFmt w:val="decimal"/>
      <w:lvlText w:val="%4."/>
      <w:lvlJc w:val="left"/>
      <w:pPr>
        <w:ind w:left="3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4" w:hanging="480"/>
      </w:pPr>
    </w:lvl>
    <w:lvl w:ilvl="5" w:tplc="0409001B" w:tentative="1">
      <w:start w:val="1"/>
      <w:numFmt w:val="lowerRoman"/>
      <w:lvlText w:val="%6."/>
      <w:lvlJc w:val="right"/>
      <w:pPr>
        <w:ind w:left="4694" w:hanging="480"/>
      </w:pPr>
    </w:lvl>
    <w:lvl w:ilvl="6" w:tplc="0409000F" w:tentative="1">
      <w:start w:val="1"/>
      <w:numFmt w:val="decimal"/>
      <w:lvlText w:val="%7."/>
      <w:lvlJc w:val="left"/>
      <w:pPr>
        <w:ind w:left="5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4" w:hanging="480"/>
      </w:pPr>
    </w:lvl>
    <w:lvl w:ilvl="8" w:tplc="0409001B" w:tentative="1">
      <w:start w:val="1"/>
      <w:numFmt w:val="lowerRoman"/>
      <w:lvlText w:val="%9."/>
      <w:lvlJc w:val="right"/>
      <w:pPr>
        <w:ind w:left="6134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E2"/>
    <w:rsid w:val="00004C43"/>
    <w:rsid w:val="00027FF8"/>
    <w:rsid w:val="00034FCA"/>
    <w:rsid w:val="00040386"/>
    <w:rsid w:val="00083711"/>
    <w:rsid w:val="00090674"/>
    <w:rsid w:val="000A139A"/>
    <w:rsid w:val="000B4147"/>
    <w:rsid w:val="000B4B43"/>
    <w:rsid w:val="000B625D"/>
    <w:rsid w:val="000C006C"/>
    <w:rsid w:val="000C4FA2"/>
    <w:rsid w:val="000D2088"/>
    <w:rsid w:val="000D2397"/>
    <w:rsid w:val="000D7F07"/>
    <w:rsid w:val="001063D5"/>
    <w:rsid w:val="00110676"/>
    <w:rsid w:val="00113149"/>
    <w:rsid w:val="0015509B"/>
    <w:rsid w:val="00165DBC"/>
    <w:rsid w:val="00177D78"/>
    <w:rsid w:val="001A51EB"/>
    <w:rsid w:val="001B1C09"/>
    <w:rsid w:val="001C6325"/>
    <w:rsid w:val="001D36A6"/>
    <w:rsid w:val="001E5EA6"/>
    <w:rsid w:val="001F041D"/>
    <w:rsid w:val="001F2E25"/>
    <w:rsid w:val="00204890"/>
    <w:rsid w:val="00211C27"/>
    <w:rsid w:val="00216FE2"/>
    <w:rsid w:val="00222B37"/>
    <w:rsid w:val="00225767"/>
    <w:rsid w:val="002308D9"/>
    <w:rsid w:val="00232A2E"/>
    <w:rsid w:val="00242131"/>
    <w:rsid w:val="00251F4C"/>
    <w:rsid w:val="00252011"/>
    <w:rsid w:val="00252F47"/>
    <w:rsid w:val="00256605"/>
    <w:rsid w:val="00272B53"/>
    <w:rsid w:val="00281087"/>
    <w:rsid w:val="00283A24"/>
    <w:rsid w:val="00284BA2"/>
    <w:rsid w:val="00286B46"/>
    <w:rsid w:val="002A1211"/>
    <w:rsid w:val="002B7A59"/>
    <w:rsid w:val="002C5449"/>
    <w:rsid w:val="002D1747"/>
    <w:rsid w:val="002D6DA6"/>
    <w:rsid w:val="002E1EE1"/>
    <w:rsid w:val="002F0AF5"/>
    <w:rsid w:val="003030FE"/>
    <w:rsid w:val="00305C2A"/>
    <w:rsid w:val="00305D1D"/>
    <w:rsid w:val="00315F9B"/>
    <w:rsid w:val="0031656B"/>
    <w:rsid w:val="00324958"/>
    <w:rsid w:val="00334892"/>
    <w:rsid w:val="0034323B"/>
    <w:rsid w:val="003455D0"/>
    <w:rsid w:val="0037206D"/>
    <w:rsid w:val="0037437D"/>
    <w:rsid w:val="003756CF"/>
    <w:rsid w:val="00385953"/>
    <w:rsid w:val="00386E90"/>
    <w:rsid w:val="0038764A"/>
    <w:rsid w:val="003944E4"/>
    <w:rsid w:val="003A28DA"/>
    <w:rsid w:val="003C5696"/>
    <w:rsid w:val="003D0AE9"/>
    <w:rsid w:val="003D0C78"/>
    <w:rsid w:val="003F22FE"/>
    <w:rsid w:val="003F4730"/>
    <w:rsid w:val="00425B64"/>
    <w:rsid w:val="00441FB4"/>
    <w:rsid w:val="00493505"/>
    <w:rsid w:val="00493B16"/>
    <w:rsid w:val="004A1CB8"/>
    <w:rsid w:val="004A399A"/>
    <w:rsid w:val="004B42D4"/>
    <w:rsid w:val="004B48EF"/>
    <w:rsid w:val="004C186D"/>
    <w:rsid w:val="004D0479"/>
    <w:rsid w:val="004F1BCA"/>
    <w:rsid w:val="004F22AA"/>
    <w:rsid w:val="004F3FBC"/>
    <w:rsid w:val="004F5777"/>
    <w:rsid w:val="00502A7B"/>
    <w:rsid w:val="0050523D"/>
    <w:rsid w:val="0052308F"/>
    <w:rsid w:val="005316BC"/>
    <w:rsid w:val="00545AD1"/>
    <w:rsid w:val="0057075C"/>
    <w:rsid w:val="005D5524"/>
    <w:rsid w:val="005E0898"/>
    <w:rsid w:val="005F033D"/>
    <w:rsid w:val="00604977"/>
    <w:rsid w:val="00607701"/>
    <w:rsid w:val="00615691"/>
    <w:rsid w:val="006461CE"/>
    <w:rsid w:val="00647730"/>
    <w:rsid w:val="00663345"/>
    <w:rsid w:val="00670310"/>
    <w:rsid w:val="00680CE5"/>
    <w:rsid w:val="00690F72"/>
    <w:rsid w:val="006A40D1"/>
    <w:rsid w:val="006B36F0"/>
    <w:rsid w:val="006B6D4C"/>
    <w:rsid w:val="006C48EC"/>
    <w:rsid w:val="006C7AE1"/>
    <w:rsid w:val="006E6A2D"/>
    <w:rsid w:val="006F08F4"/>
    <w:rsid w:val="006F5124"/>
    <w:rsid w:val="00706B69"/>
    <w:rsid w:val="0071184A"/>
    <w:rsid w:val="007327BB"/>
    <w:rsid w:val="0078480B"/>
    <w:rsid w:val="00784D9F"/>
    <w:rsid w:val="007B0186"/>
    <w:rsid w:val="007B32B5"/>
    <w:rsid w:val="007C03CE"/>
    <w:rsid w:val="007C39E3"/>
    <w:rsid w:val="007C4ED2"/>
    <w:rsid w:val="007C5D0B"/>
    <w:rsid w:val="007D5FE2"/>
    <w:rsid w:val="007E7DB6"/>
    <w:rsid w:val="007F1267"/>
    <w:rsid w:val="00803C7C"/>
    <w:rsid w:val="008104F3"/>
    <w:rsid w:val="00834270"/>
    <w:rsid w:val="00834E01"/>
    <w:rsid w:val="00855E08"/>
    <w:rsid w:val="00860062"/>
    <w:rsid w:val="008619E0"/>
    <w:rsid w:val="00870131"/>
    <w:rsid w:val="00883517"/>
    <w:rsid w:val="00886059"/>
    <w:rsid w:val="008916DE"/>
    <w:rsid w:val="00893E9B"/>
    <w:rsid w:val="00897C79"/>
    <w:rsid w:val="008B0006"/>
    <w:rsid w:val="008E015E"/>
    <w:rsid w:val="008E43D8"/>
    <w:rsid w:val="00901655"/>
    <w:rsid w:val="00903702"/>
    <w:rsid w:val="00905886"/>
    <w:rsid w:val="00914A76"/>
    <w:rsid w:val="009436B1"/>
    <w:rsid w:val="0097711D"/>
    <w:rsid w:val="00984884"/>
    <w:rsid w:val="00990FE1"/>
    <w:rsid w:val="0099345B"/>
    <w:rsid w:val="00994E41"/>
    <w:rsid w:val="00997007"/>
    <w:rsid w:val="009D05B2"/>
    <w:rsid w:val="009D7A5D"/>
    <w:rsid w:val="00A05763"/>
    <w:rsid w:val="00A062E8"/>
    <w:rsid w:val="00A21191"/>
    <w:rsid w:val="00A24B24"/>
    <w:rsid w:val="00A27AEE"/>
    <w:rsid w:val="00A27F03"/>
    <w:rsid w:val="00A403EC"/>
    <w:rsid w:val="00A44064"/>
    <w:rsid w:val="00A45497"/>
    <w:rsid w:val="00A45E1F"/>
    <w:rsid w:val="00A47051"/>
    <w:rsid w:val="00A57A0E"/>
    <w:rsid w:val="00A7206C"/>
    <w:rsid w:val="00A73FB9"/>
    <w:rsid w:val="00A85741"/>
    <w:rsid w:val="00AA3B74"/>
    <w:rsid w:val="00AB17E2"/>
    <w:rsid w:val="00AF1804"/>
    <w:rsid w:val="00AF50BA"/>
    <w:rsid w:val="00B06A85"/>
    <w:rsid w:val="00B10CED"/>
    <w:rsid w:val="00B12123"/>
    <w:rsid w:val="00B14DB1"/>
    <w:rsid w:val="00B24A19"/>
    <w:rsid w:val="00B269E3"/>
    <w:rsid w:val="00B35D65"/>
    <w:rsid w:val="00B42063"/>
    <w:rsid w:val="00B457E7"/>
    <w:rsid w:val="00B71133"/>
    <w:rsid w:val="00B763EA"/>
    <w:rsid w:val="00B7741F"/>
    <w:rsid w:val="00BA7120"/>
    <w:rsid w:val="00BA7CDA"/>
    <w:rsid w:val="00BB24A1"/>
    <w:rsid w:val="00BB4594"/>
    <w:rsid w:val="00BB7515"/>
    <w:rsid w:val="00BD007E"/>
    <w:rsid w:val="00BE618C"/>
    <w:rsid w:val="00BF0190"/>
    <w:rsid w:val="00BF1867"/>
    <w:rsid w:val="00BF449C"/>
    <w:rsid w:val="00BF6CBA"/>
    <w:rsid w:val="00C02292"/>
    <w:rsid w:val="00C121B3"/>
    <w:rsid w:val="00C24F12"/>
    <w:rsid w:val="00C37661"/>
    <w:rsid w:val="00C37CE8"/>
    <w:rsid w:val="00C446CC"/>
    <w:rsid w:val="00C54C67"/>
    <w:rsid w:val="00C617B1"/>
    <w:rsid w:val="00C64F0E"/>
    <w:rsid w:val="00C75BEA"/>
    <w:rsid w:val="00C847B3"/>
    <w:rsid w:val="00C9291D"/>
    <w:rsid w:val="00C97CEA"/>
    <w:rsid w:val="00CA73CE"/>
    <w:rsid w:val="00CB6167"/>
    <w:rsid w:val="00CB7557"/>
    <w:rsid w:val="00CC10F0"/>
    <w:rsid w:val="00CC176E"/>
    <w:rsid w:val="00CC1E7C"/>
    <w:rsid w:val="00CE3E36"/>
    <w:rsid w:val="00CE7576"/>
    <w:rsid w:val="00CF1282"/>
    <w:rsid w:val="00D03EDB"/>
    <w:rsid w:val="00D04F95"/>
    <w:rsid w:val="00D10385"/>
    <w:rsid w:val="00D1615F"/>
    <w:rsid w:val="00D24AEA"/>
    <w:rsid w:val="00D27788"/>
    <w:rsid w:val="00D5673B"/>
    <w:rsid w:val="00D57A41"/>
    <w:rsid w:val="00D62B5D"/>
    <w:rsid w:val="00D84217"/>
    <w:rsid w:val="00D90ABA"/>
    <w:rsid w:val="00D95A45"/>
    <w:rsid w:val="00DA419C"/>
    <w:rsid w:val="00DA4C79"/>
    <w:rsid w:val="00DA5F19"/>
    <w:rsid w:val="00DC5AA9"/>
    <w:rsid w:val="00DD5BDE"/>
    <w:rsid w:val="00DE1C2C"/>
    <w:rsid w:val="00DE5CB1"/>
    <w:rsid w:val="00DF19E9"/>
    <w:rsid w:val="00E20668"/>
    <w:rsid w:val="00E229F2"/>
    <w:rsid w:val="00E310EA"/>
    <w:rsid w:val="00E37667"/>
    <w:rsid w:val="00E40FA4"/>
    <w:rsid w:val="00E423C2"/>
    <w:rsid w:val="00E44C0B"/>
    <w:rsid w:val="00E60DAE"/>
    <w:rsid w:val="00E81145"/>
    <w:rsid w:val="00E83660"/>
    <w:rsid w:val="00EC0AD6"/>
    <w:rsid w:val="00ED36A5"/>
    <w:rsid w:val="00EF26E7"/>
    <w:rsid w:val="00F069F4"/>
    <w:rsid w:val="00F1346E"/>
    <w:rsid w:val="00F14482"/>
    <w:rsid w:val="00F26110"/>
    <w:rsid w:val="00F35BE7"/>
    <w:rsid w:val="00F431C4"/>
    <w:rsid w:val="00F44FEB"/>
    <w:rsid w:val="00F72E85"/>
    <w:rsid w:val="00F73322"/>
    <w:rsid w:val="00F86572"/>
    <w:rsid w:val="00F90BEF"/>
    <w:rsid w:val="00FA3ABB"/>
    <w:rsid w:val="00FB12E3"/>
    <w:rsid w:val="00FB2788"/>
    <w:rsid w:val="00FC74BE"/>
    <w:rsid w:val="00FD1D16"/>
    <w:rsid w:val="00FD2896"/>
    <w:rsid w:val="00FD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8A7EF"/>
  <w15:chartTrackingRefBased/>
  <w15:docId w15:val="{C6752990-DC6E-4DF1-AD38-2E988EB6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E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EC0AD6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17E2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AB17E2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B1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7E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7E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17E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17E2"/>
    <w:rPr>
      <w:rFonts w:ascii="Cambria" w:eastAsia="新細明體" w:hAnsi="Cambria" w:cs="Times New Roman"/>
      <w:sz w:val="18"/>
      <w:szCs w:val="18"/>
    </w:rPr>
  </w:style>
  <w:style w:type="character" w:styleId="ab">
    <w:name w:val="Strong"/>
    <w:qFormat/>
    <w:rsid w:val="00493B16"/>
    <w:rPr>
      <w:b/>
      <w:bCs/>
    </w:rPr>
  </w:style>
  <w:style w:type="paragraph" w:styleId="ac">
    <w:name w:val="List Paragraph"/>
    <w:basedOn w:val="a"/>
    <w:uiPriority w:val="34"/>
    <w:qFormat/>
    <w:rsid w:val="00CB6167"/>
    <w:pPr>
      <w:ind w:leftChars="200" w:left="480"/>
    </w:pPr>
  </w:style>
  <w:style w:type="character" w:customStyle="1" w:styleId="20">
    <w:name w:val="標題 2 字元"/>
    <w:basedOn w:val="a0"/>
    <w:link w:val="2"/>
    <w:rsid w:val="00EC0AD6"/>
    <w:rPr>
      <w:rFonts w:ascii="新細明體" w:eastAsia="新細明體" w:hAnsi="新細明體" w:cs="Times New Roman"/>
      <w:b/>
      <w:bCs/>
      <w:color w:val="000000"/>
      <w:kern w:val="0"/>
      <w:sz w:val="36"/>
      <w:szCs w:val="36"/>
    </w:rPr>
  </w:style>
  <w:style w:type="character" w:styleId="ad">
    <w:name w:val="Emphasis"/>
    <w:basedOn w:val="a0"/>
    <w:uiPriority w:val="20"/>
    <w:qFormat/>
    <w:rsid w:val="008E015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E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F839-F8E5-40E5-B90D-3C159334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5-30T06:35:00Z</cp:lastPrinted>
  <dcterms:created xsi:type="dcterms:W3CDTF">2019-05-22T07:35:00Z</dcterms:created>
  <dcterms:modified xsi:type="dcterms:W3CDTF">2019-06-06T05:52:00Z</dcterms:modified>
</cp:coreProperties>
</file>